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F5055A0" w14:textId="3FE5E252" w:rsidR="007C462C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840615">
        <w:rPr>
          <w:b/>
          <w:bCs/>
          <w:sz w:val="28"/>
          <w:szCs w:val="28"/>
          <w:lang w:val="ro-RO"/>
        </w:rPr>
        <w:t>23</w:t>
      </w:r>
      <w:r w:rsidR="007C462C" w:rsidRPr="00C01235">
        <w:rPr>
          <w:b/>
          <w:bCs/>
          <w:sz w:val="28"/>
          <w:szCs w:val="28"/>
          <w:lang w:val="ro-RO"/>
        </w:rPr>
        <w:t xml:space="preserve"> </w:t>
      </w:r>
      <w:r w:rsidR="00B65AD7">
        <w:rPr>
          <w:b/>
          <w:bCs/>
          <w:sz w:val="28"/>
          <w:szCs w:val="28"/>
          <w:lang w:val="ro-RO"/>
        </w:rPr>
        <w:t xml:space="preserve">martie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 w:rsidR="00E442DB">
        <w:rPr>
          <w:b/>
          <w:bCs/>
          <w:sz w:val="28"/>
          <w:szCs w:val="28"/>
          <w:lang w:val="ro-RO"/>
        </w:rPr>
        <w:t>2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5DC41DDC" w14:textId="47BA70F1" w:rsidR="00933C34" w:rsidRDefault="00933C34" w:rsidP="00C01235">
      <w:pPr>
        <w:pStyle w:val="ListParagraph"/>
      </w:pPr>
    </w:p>
    <w:p w14:paraId="568B963B" w14:textId="33953395" w:rsidR="00933C34" w:rsidRPr="00933C34" w:rsidRDefault="007B46B5" w:rsidP="00933C3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rpres</w:t>
      </w:r>
      <w:proofErr w:type="spellEnd"/>
    </w:p>
    <w:p w14:paraId="398A4960" w14:textId="178C54A2" w:rsidR="004054D2" w:rsidRDefault="0056756C" w:rsidP="00933C34">
      <w:pPr>
        <w:pStyle w:val="ListParagraph"/>
      </w:pPr>
      <w:hyperlink r:id="rId6" w:history="1">
        <w:r w:rsidR="007241E1" w:rsidRPr="00846B50">
          <w:rPr>
            <w:rStyle w:val="Hyperlink"/>
          </w:rPr>
          <w:t>https://www.agerpres.ro/economic-intern/2022/03/23/anat-turismul-isi-revine-la-normal-dupa-doi-ani-de-pandemie--889698</w:t>
        </w:r>
      </w:hyperlink>
    </w:p>
    <w:p w14:paraId="7E7F1FFE" w14:textId="77777777" w:rsidR="007241E1" w:rsidRDefault="007241E1" w:rsidP="00933C34">
      <w:pPr>
        <w:pStyle w:val="ListParagraph"/>
      </w:pPr>
    </w:p>
    <w:p w14:paraId="59E0CA6E" w14:textId="7EA07951" w:rsidR="00DB598A" w:rsidRPr="00933C34" w:rsidRDefault="006E09C2" w:rsidP="00DB59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4B135251" w14:textId="407C82C8" w:rsidR="003D2FA1" w:rsidRDefault="0056756C" w:rsidP="00933C34">
      <w:pPr>
        <w:pStyle w:val="ListParagraph"/>
      </w:pPr>
      <w:hyperlink r:id="rId7" w:history="1">
        <w:r w:rsidR="00406B31" w:rsidRPr="00846B50">
          <w:rPr>
            <w:rStyle w:val="Hyperlink"/>
          </w:rPr>
          <w:t>https://www.news.ro/economic/anat-evenimentele-din-ucraina-au-afectat-rezervarile-in-turism-la-finele-lunii-februarie-si-in-prima-parte-a-lunii-martie-1922401723022022031520648403</w:t>
        </w:r>
      </w:hyperlink>
    </w:p>
    <w:p w14:paraId="00B48CA4" w14:textId="77777777" w:rsidR="00406B31" w:rsidRDefault="00406B31" w:rsidP="00933C34">
      <w:pPr>
        <w:pStyle w:val="ListParagraph"/>
      </w:pPr>
    </w:p>
    <w:p w14:paraId="13941DE9" w14:textId="10298D30" w:rsidR="00DF4407" w:rsidRPr="00933C34" w:rsidRDefault="004054D2" w:rsidP="00DF44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Mediafax</w:t>
      </w:r>
      <w:proofErr w:type="spellEnd"/>
    </w:p>
    <w:p w14:paraId="0B43841C" w14:textId="4F33F444" w:rsidR="004054D2" w:rsidRDefault="0056756C" w:rsidP="00933C34">
      <w:pPr>
        <w:pStyle w:val="ListParagraph"/>
      </w:pPr>
      <w:hyperlink r:id="rId8" w:history="1">
        <w:r w:rsidR="006547DD" w:rsidRPr="00846B50">
          <w:rPr>
            <w:rStyle w:val="Hyperlink"/>
          </w:rPr>
          <w:t>https://www.mediafax.ro/social/anat-dupa-2-ani-de-pandemie-turismul-romanesc-isi-revine-la-normal-20661862</w:t>
        </w:r>
      </w:hyperlink>
    </w:p>
    <w:p w14:paraId="70DEAC4D" w14:textId="77777777" w:rsidR="006547DD" w:rsidRDefault="006547DD" w:rsidP="00933C34">
      <w:pPr>
        <w:pStyle w:val="ListParagraph"/>
      </w:pPr>
    </w:p>
    <w:p w14:paraId="174B9115" w14:textId="39D5FC37" w:rsidR="00A13FC6" w:rsidRPr="00933C34" w:rsidRDefault="002E364C" w:rsidP="00A13FC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Ziarul </w:t>
      </w:r>
      <w:proofErr w:type="spellStart"/>
      <w:r>
        <w:rPr>
          <w:b/>
          <w:bCs/>
          <w:color w:val="FF0000"/>
        </w:rPr>
        <w:t>Financiar</w:t>
      </w:r>
      <w:proofErr w:type="spellEnd"/>
    </w:p>
    <w:p w14:paraId="02B753D8" w14:textId="1AFA0411" w:rsidR="00D132E1" w:rsidRDefault="0056756C" w:rsidP="00933C34">
      <w:pPr>
        <w:pStyle w:val="ListParagraph"/>
      </w:pPr>
      <w:hyperlink r:id="rId9" w:history="1">
        <w:r w:rsidR="002E364C" w:rsidRPr="00846B50">
          <w:rPr>
            <w:rStyle w:val="Hyperlink"/>
          </w:rPr>
          <w:t>https://www.zf.ro/eveniment/anat-face-anuntul-dupa-2-ani-de-pandemie-turismul-romanesc-isi-20661794</w:t>
        </w:r>
      </w:hyperlink>
    </w:p>
    <w:p w14:paraId="0083D3B9" w14:textId="77777777" w:rsidR="002E364C" w:rsidRDefault="002E364C" w:rsidP="00933C34">
      <w:pPr>
        <w:pStyle w:val="ListParagraph"/>
      </w:pPr>
    </w:p>
    <w:p w14:paraId="6878A388" w14:textId="4940E0DF" w:rsidR="00A30928" w:rsidRPr="00933C34" w:rsidRDefault="009B0889" w:rsidP="00A309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ntena</w:t>
      </w:r>
      <w:proofErr w:type="spellEnd"/>
      <w:r>
        <w:rPr>
          <w:b/>
          <w:bCs/>
          <w:color w:val="FF0000"/>
        </w:rPr>
        <w:t xml:space="preserve"> 3</w:t>
      </w:r>
    </w:p>
    <w:p w14:paraId="54C5C52D" w14:textId="3B64EE7C" w:rsidR="00364FC0" w:rsidRDefault="0056756C" w:rsidP="00933C34">
      <w:pPr>
        <w:pStyle w:val="ListParagraph"/>
      </w:pPr>
      <w:hyperlink r:id="rId10" w:history="1">
        <w:r w:rsidR="009B0889" w:rsidRPr="00846B50">
          <w:rPr>
            <w:rStyle w:val="Hyperlink"/>
          </w:rPr>
          <w:t>https://www.antena3.ro/timp-liber/turism/turism-romanesc-revina-normal-dupa-doi-ani-pandemie-anat-633483.html</w:t>
        </w:r>
      </w:hyperlink>
    </w:p>
    <w:p w14:paraId="6224758A" w14:textId="77777777" w:rsidR="009B0889" w:rsidRDefault="009B0889" w:rsidP="00933C34">
      <w:pPr>
        <w:pStyle w:val="ListParagraph"/>
        <w:rPr>
          <w:rStyle w:val="Hyperlink"/>
        </w:rPr>
      </w:pPr>
    </w:p>
    <w:p w14:paraId="36962437" w14:textId="52918D72" w:rsidR="00656314" w:rsidRPr="00933C34" w:rsidRDefault="00B25BD9" w:rsidP="006563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urier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ațional</w:t>
      </w:r>
      <w:proofErr w:type="spellEnd"/>
    </w:p>
    <w:p w14:paraId="6DB736E0" w14:textId="6AF1D7B3" w:rsidR="00A00846" w:rsidRDefault="0056756C" w:rsidP="00933C34">
      <w:pPr>
        <w:pStyle w:val="ListParagraph"/>
      </w:pPr>
      <w:hyperlink r:id="rId11" w:history="1">
        <w:r w:rsidR="00B25BD9" w:rsidRPr="00846B50">
          <w:rPr>
            <w:rStyle w:val="Hyperlink"/>
          </w:rPr>
          <w:t>https://curierulnational.ro/dupa-2-ani-de-pandemie-turismul-isi-revine-la-normal/</w:t>
        </w:r>
      </w:hyperlink>
    </w:p>
    <w:p w14:paraId="2548F289" w14:textId="77777777" w:rsidR="00B25BD9" w:rsidRDefault="00B25BD9" w:rsidP="00933C34">
      <w:pPr>
        <w:pStyle w:val="ListParagraph"/>
        <w:rPr>
          <w:rStyle w:val="Hyperlink"/>
        </w:rPr>
      </w:pPr>
    </w:p>
    <w:p w14:paraId="446225A5" w14:textId="5E3A5689" w:rsidR="003502D2" w:rsidRPr="00933C34" w:rsidRDefault="00F415D3" w:rsidP="003502D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The Trends</w:t>
      </w:r>
    </w:p>
    <w:p w14:paraId="7E057354" w14:textId="7384C7AB" w:rsidR="002A049B" w:rsidRDefault="0056756C" w:rsidP="00933C34">
      <w:pPr>
        <w:pStyle w:val="ListParagraph"/>
      </w:pPr>
      <w:hyperlink r:id="rId12" w:history="1">
        <w:r w:rsidR="00F415D3" w:rsidRPr="00846B50">
          <w:rPr>
            <w:rStyle w:val="Hyperlink"/>
          </w:rPr>
          <w:t>https://www.thetrends.ro/dupa-2-ani-de-pandemie-turismul-romanesc-isi-revine-la-normal/</w:t>
        </w:r>
      </w:hyperlink>
    </w:p>
    <w:p w14:paraId="6CB168A2" w14:textId="77777777" w:rsidR="00597D9D" w:rsidRPr="00D037AE" w:rsidRDefault="00597D9D" w:rsidP="00933C34">
      <w:pPr>
        <w:pStyle w:val="ListParagraph"/>
        <w:rPr>
          <w:lang w:val="ro-RO"/>
        </w:rPr>
      </w:pPr>
    </w:p>
    <w:p w14:paraId="09B0BA88" w14:textId="1D74A7B1" w:rsidR="00D9209C" w:rsidRPr="00933C34" w:rsidRDefault="00A17FCE" w:rsidP="00D9209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MOS News</w:t>
      </w:r>
    </w:p>
    <w:p w14:paraId="6145D7D5" w14:textId="62D5EC7C" w:rsidR="005932C6" w:rsidRDefault="0056756C" w:rsidP="00933C34">
      <w:pPr>
        <w:pStyle w:val="ListParagraph"/>
      </w:pPr>
      <w:hyperlink r:id="rId13" w:history="1">
        <w:r w:rsidR="00A17FCE" w:rsidRPr="00846B50">
          <w:rPr>
            <w:rStyle w:val="Hyperlink"/>
          </w:rPr>
          <w:t>https://www.amosnews.ro/turismul-isi-revine-dupa-doi-ani-de-pandemie/</w:t>
        </w:r>
      </w:hyperlink>
    </w:p>
    <w:p w14:paraId="7243BC7F" w14:textId="77777777" w:rsidR="00A17FCE" w:rsidRDefault="00A17FCE" w:rsidP="00933C34">
      <w:pPr>
        <w:pStyle w:val="ListParagraph"/>
      </w:pPr>
    </w:p>
    <w:p w14:paraId="550BEDB8" w14:textId="7395AFD3" w:rsidR="00752A0B" w:rsidRPr="00933C34" w:rsidRDefault="00DD0825" w:rsidP="00752A0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devărul</w:t>
      </w:r>
      <w:proofErr w:type="spellEnd"/>
    </w:p>
    <w:p w14:paraId="5E880C65" w14:textId="793479F8" w:rsidR="00752A0B" w:rsidRDefault="0056756C" w:rsidP="00752A0B">
      <w:pPr>
        <w:pStyle w:val="ListParagraph"/>
      </w:pPr>
      <w:hyperlink r:id="rId14" w:history="1">
        <w:r w:rsidR="00DD0825" w:rsidRPr="00846B50">
          <w:rPr>
            <w:rStyle w:val="Hyperlink"/>
          </w:rPr>
          <w:t>https://adevarul.ro/economie/stiri-economice/turismul-romanesc-semne-revenire-pandemie-numarul-celor-si-au-facut-rezervare-an-apropie-nivelul-2019-1_623b1a775163ec4271909bf1/index.html</w:t>
        </w:r>
      </w:hyperlink>
    </w:p>
    <w:p w14:paraId="4D859F12" w14:textId="2CE7B9E5" w:rsidR="00DD0825" w:rsidRDefault="00DD0825" w:rsidP="00752A0B">
      <w:pPr>
        <w:pStyle w:val="ListParagraph"/>
      </w:pPr>
    </w:p>
    <w:p w14:paraId="50D3534B" w14:textId="562F3A90" w:rsidR="005A6C20" w:rsidRDefault="005A6C20" w:rsidP="00752A0B">
      <w:pPr>
        <w:pStyle w:val="ListParagraph"/>
      </w:pPr>
    </w:p>
    <w:p w14:paraId="2BE73066" w14:textId="6FB2D0F2" w:rsidR="00752A0B" w:rsidRPr="00933C34" w:rsidRDefault="004C3E64" w:rsidP="00752A0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Bursa</w:t>
      </w:r>
    </w:p>
    <w:p w14:paraId="5AE24B7F" w14:textId="032BE0B3" w:rsidR="0026261E" w:rsidRDefault="0056756C" w:rsidP="00752A0B">
      <w:pPr>
        <w:pStyle w:val="ListParagraph"/>
      </w:pPr>
      <w:hyperlink r:id="rId15" w:history="1">
        <w:r w:rsidR="004C3E64" w:rsidRPr="00846B50">
          <w:rPr>
            <w:rStyle w:val="Hyperlink"/>
          </w:rPr>
          <w:t>https://www.bursa.ro/anat-turismul-isi-revine-la-normal-dupa-doi-ani-de-pandemie-20920641</w:t>
        </w:r>
      </w:hyperlink>
    </w:p>
    <w:p w14:paraId="37E9E066" w14:textId="77777777" w:rsidR="004C3E64" w:rsidRDefault="004C3E64" w:rsidP="00752A0B">
      <w:pPr>
        <w:pStyle w:val="ListParagraph"/>
      </w:pPr>
    </w:p>
    <w:p w14:paraId="3D21E129" w14:textId="1966F11E" w:rsidR="00752A0B" w:rsidRPr="00933C34" w:rsidRDefault="0006199A" w:rsidP="00752A0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BizBrașov</w:t>
      </w:r>
      <w:proofErr w:type="spellEnd"/>
    </w:p>
    <w:p w14:paraId="5C2968EA" w14:textId="5653F5B7" w:rsidR="005A6C20" w:rsidRDefault="0056756C" w:rsidP="00752A0B">
      <w:pPr>
        <w:pStyle w:val="ListParagraph"/>
      </w:pPr>
      <w:hyperlink r:id="rId16" w:history="1">
        <w:r w:rsidR="0006199A" w:rsidRPr="00846B50">
          <w:rPr>
            <w:rStyle w:val="Hyperlink"/>
          </w:rPr>
          <w:t>https://www.bizbrasov.ro/2022/03/23/turism-romanesc-pandemie-anat-paste/</w:t>
        </w:r>
      </w:hyperlink>
    </w:p>
    <w:p w14:paraId="66A7EF3F" w14:textId="77777777" w:rsidR="0006199A" w:rsidRDefault="0006199A" w:rsidP="00752A0B">
      <w:pPr>
        <w:pStyle w:val="ListParagraph"/>
        <w:rPr>
          <w:rStyle w:val="Hyperlink"/>
        </w:rPr>
      </w:pPr>
    </w:p>
    <w:p w14:paraId="671565ED" w14:textId="51C40D96" w:rsidR="00752A0B" w:rsidRPr="00933C34" w:rsidRDefault="00E16080" w:rsidP="00752A0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Club </w:t>
      </w:r>
      <w:proofErr w:type="spellStart"/>
      <w:r>
        <w:rPr>
          <w:b/>
          <w:bCs/>
          <w:color w:val="FF0000"/>
        </w:rPr>
        <w:t>Antreprenor</w:t>
      </w:r>
      <w:proofErr w:type="spellEnd"/>
    </w:p>
    <w:p w14:paraId="60436E35" w14:textId="487B4238" w:rsidR="009B692B" w:rsidRDefault="0056756C" w:rsidP="00752A0B">
      <w:pPr>
        <w:pStyle w:val="ListParagraph"/>
      </w:pPr>
      <w:hyperlink r:id="rId17" w:history="1">
        <w:r w:rsidR="00E16080" w:rsidRPr="00846B50">
          <w:rPr>
            <w:rStyle w:val="Hyperlink"/>
          </w:rPr>
          <w:t>https://www.clubantreprenor.ro/2022/03/24/asociatia-nationala-a-agentiilor-de-turism-dupa-2-ani-de-pandemie-turismul-isi-revine-la-normal/</w:t>
        </w:r>
      </w:hyperlink>
    </w:p>
    <w:p w14:paraId="6A5EC1D0" w14:textId="77777777" w:rsidR="00E16080" w:rsidRDefault="00E16080" w:rsidP="00752A0B">
      <w:pPr>
        <w:pStyle w:val="ListParagraph"/>
        <w:rPr>
          <w:rStyle w:val="Hyperlink"/>
        </w:rPr>
      </w:pPr>
    </w:p>
    <w:p w14:paraId="691D9990" w14:textId="598A356D" w:rsidR="00DA2153" w:rsidRDefault="00DA2153" w:rsidP="00DA215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ronic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Română</w:t>
      </w:r>
      <w:proofErr w:type="spellEnd"/>
    </w:p>
    <w:p w14:paraId="21976816" w14:textId="15A8EDA2" w:rsidR="00C51DA8" w:rsidRDefault="0056756C" w:rsidP="00752A0B">
      <w:pPr>
        <w:pStyle w:val="ListParagraph"/>
      </w:pPr>
      <w:hyperlink r:id="rId18" w:history="1">
        <w:r w:rsidR="00DA2153" w:rsidRPr="00846B50">
          <w:rPr>
            <w:rStyle w:val="Hyperlink"/>
          </w:rPr>
          <w:t>https://cronicaromana.net/2022/03/23/dupa-doi-ani-de-pandemie-turismul-isi-revine-la-normal/</w:t>
        </w:r>
      </w:hyperlink>
    </w:p>
    <w:p w14:paraId="581BDB48" w14:textId="77777777" w:rsidR="00DA2153" w:rsidRPr="00D037AE" w:rsidRDefault="00DA2153" w:rsidP="00752A0B">
      <w:pPr>
        <w:pStyle w:val="ListParagraph"/>
        <w:rPr>
          <w:lang w:val="ro-RO"/>
        </w:rPr>
      </w:pPr>
    </w:p>
    <w:p w14:paraId="658E998A" w14:textId="05B9B7A6" w:rsidR="00752A0B" w:rsidRPr="00933C34" w:rsidRDefault="00860FD4" w:rsidP="00752A0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ibiu 100</w:t>
      </w:r>
    </w:p>
    <w:p w14:paraId="280466F2" w14:textId="69DF72D7" w:rsidR="00773267" w:rsidRDefault="0056756C" w:rsidP="00933C34">
      <w:pPr>
        <w:pStyle w:val="ListParagraph"/>
      </w:pPr>
      <w:hyperlink r:id="rId19" w:history="1">
        <w:r w:rsidR="00860FD4" w:rsidRPr="00846B50">
          <w:rPr>
            <w:rStyle w:val="Hyperlink"/>
          </w:rPr>
          <w:t>https://sibiu100.ro/economie/242290-dupa-o-scurta-perioada-de-panica-romanii-au-uitat-de-razboi-si-au-reluat-cumpararea-de-vacante/</w:t>
        </w:r>
      </w:hyperlink>
    </w:p>
    <w:p w14:paraId="2E5B9AAA" w14:textId="77777777" w:rsidR="00860FD4" w:rsidRDefault="00860FD4" w:rsidP="00933C34">
      <w:pPr>
        <w:pStyle w:val="ListParagraph"/>
      </w:pPr>
    </w:p>
    <w:p w14:paraId="17C30E96" w14:textId="6117BABE" w:rsidR="00B178AB" w:rsidRPr="00933C34" w:rsidRDefault="00B178AB" w:rsidP="00B178A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lazi.ro</w:t>
      </w:r>
    </w:p>
    <w:p w14:paraId="4AF834B5" w14:textId="44527CEC" w:rsidR="00B178AB" w:rsidRDefault="0056756C" w:rsidP="00B178AB">
      <w:pPr>
        <w:pStyle w:val="ListParagraph"/>
      </w:pPr>
      <w:hyperlink r:id="rId20" w:history="1">
        <w:r w:rsidR="00B178AB" w:rsidRPr="00C6571C">
          <w:rPr>
            <w:rStyle w:val="Hyperlink"/>
          </w:rPr>
          <w:t>https://stirilazi.ro/anat-sprijina-refugiatii-din-ucraina%EF%BF%BC/</w:t>
        </w:r>
      </w:hyperlink>
    </w:p>
    <w:p w14:paraId="3936088B" w14:textId="77777777" w:rsidR="00B178AB" w:rsidRDefault="00B178AB" w:rsidP="00B178AB">
      <w:pPr>
        <w:pStyle w:val="ListParagraph"/>
      </w:pPr>
    </w:p>
    <w:p w14:paraId="2F0ACE3C" w14:textId="16E984FC" w:rsidR="00B178AB" w:rsidRPr="00933C34" w:rsidRDefault="004075BD" w:rsidP="00B178A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oio.ro</w:t>
      </w:r>
    </w:p>
    <w:p w14:paraId="48FB32C5" w14:textId="1C7A5C48" w:rsidR="00C32D3C" w:rsidRDefault="0056756C" w:rsidP="00B178AB">
      <w:pPr>
        <w:pStyle w:val="ListParagraph"/>
      </w:pPr>
      <w:hyperlink r:id="rId21" w:history="1">
        <w:r w:rsidR="004075BD" w:rsidRPr="00846B50">
          <w:rPr>
            <w:rStyle w:val="Hyperlink"/>
          </w:rPr>
          <w:t>https://www.boio.ro/anat-anunta-ca-dupa-2-ani-de-pandemie-turismul-isi-revine-la-normal/</w:t>
        </w:r>
      </w:hyperlink>
    </w:p>
    <w:p w14:paraId="463746B2" w14:textId="77777777" w:rsidR="004075BD" w:rsidRDefault="004075BD" w:rsidP="00B178AB">
      <w:pPr>
        <w:pStyle w:val="ListParagraph"/>
        <w:rPr>
          <w:rStyle w:val="Hyperlink"/>
        </w:rPr>
      </w:pPr>
    </w:p>
    <w:p w14:paraId="5EAE1600" w14:textId="2D04E7BA" w:rsidR="00B178AB" w:rsidRPr="00933C34" w:rsidRDefault="0056669C" w:rsidP="00B178A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oNext.ro</w:t>
      </w:r>
    </w:p>
    <w:p w14:paraId="47AC6A99" w14:textId="7982D7CA" w:rsidR="002F7898" w:rsidRDefault="0056756C" w:rsidP="00B178AB">
      <w:pPr>
        <w:pStyle w:val="ListParagraph"/>
      </w:pPr>
      <w:hyperlink r:id="rId22" w:history="1">
        <w:r w:rsidR="0056669C" w:rsidRPr="00846B50">
          <w:rPr>
            <w:rStyle w:val="Hyperlink"/>
          </w:rPr>
          <w:t>https://www.gonext.ro/anat-considera-ca-dupa-doi-ani-de-pandemie-turismul-isi-revine-la-normal/</w:t>
        </w:r>
      </w:hyperlink>
    </w:p>
    <w:p w14:paraId="6D318E56" w14:textId="77777777" w:rsidR="0056669C" w:rsidRDefault="0056669C" w:rsidP="00B178AB">
      <w:pPr>
        <w:pStyle w:val="ListParagraph"/>
        <w:rPr>
          <w:rStyle w:val="Hyperlink"/>
        </w:rPr>
      </w:pPr>
    </w:p>
    <w:p w14:paraId="48484C6D" w14:textId="0C266A7A" w:rsidR="00B178AB" w:rsidRPr="00933C34" w:rsidRDefault="00DF23C1" w:rsidP="00B178A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izPlus.ro</w:t>
      </w:r>
    </w:p>
    <w:p w14:paraId="0D380E0F" w14:textId="39C8CC35" w:rsidR="00FC0750" w:rsidRDefault="0056756C" w:rsidP="00B178AB">
      <w:pPr>
        <w:pStyle w:val="ListParagraph"/>
      </w:pPr>
      <w:hyperlink r:id="rId23" w:history="1">
        <w:r w:rsidR="00DF23C1" w:rsidRPr="00846B50">
          <w:rPr>
            <w:rStyle w:val="Hyperlink"/>
          </w:rPr>
          <w:t>https://www.bizplus.ro/anat-constata-o-revenire-a-rezervarilor-turistilor-romani-apropiata-de-nivelul-anului-2019-in-special-incepand-cu-15-martie/</w:t>
        </w:r>
      </w:hyperlink>
    </w:p>
    <w:p w14:paraId="674EED16" w14:textId="59EA4B0B" w:rsidR="0032087A" w:rsidRDefault="0032087A" w:rsidP="00B178AB">
      <w:pPr>
        <w:pStyle w:val="ListParagraph"/>
      </w:pPr>
    </w:p>
    <w:p w14:paraId="1FE38F4B" w14:textId="02E355CB" w:rsidR="0032087A" w:rsidRDefault="00A410C9" w:rsidP="0032087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eaZilei.co.uk</w:t>
      </w:r>
    </w:p>
    <w:p w14:paraId="3D626EBD" w14:textId="70280DB0" w:rsidR="0032087A" w:rsidRDefault="0056756C" w:rsidP="0032087A">
      <w:pPr>
        <w:pStyle w:val="ListParagraph"/>
      </w:pPr>
      <w:hyperlink r:id="rId24" w:history="1">
        <w:r w:rsidR="00A410C9" w:rsidRPr="00846B50">
          <w:rPr>
            <w:rStyle w:val="Hyperlink"/>
          </w:rPr>
          <w:t>https://stireazilei.co.uk/turismul-romanesc-da-semne-de-revenire-dupa-pandemie-numarul-celor-care-si-au-facut-rezervare-in-acest-an-se-apropie-de-nivelul-din-2019/</w:t>
        </w:r>
      </w:hyperlink>
    </w:p>
    <w:p w14:paraId="369CC9F4" w14:textId="77777777" w:rsidR="00A410C9" w:rsidRPr="00D037AE" w:rsidRDefault="00A410C9" w:rsidP="0032087A">
      <w:pPr>
        <w:pStyle w:val="ListParagraph"/>
        <w:rPr>
          <w:lang w:val="ro-RO"/>
        </w:rPr>
      </w:pPr>
    </w:p>
    <w:p w14:paraId="043F261A" w14:textId="17FA16E7" w:rsidR="0032087A" w:rsidRPr="00933C34" w:rsidRDefault="00076128" w:rsidP="0032087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City Press </w:t>
      </w:r>
      <w:proofErr w:type="spellStart"/>
      <w:r>
        <w:rPr>
          <w:b/>
          <w:bCs/>
          <w:color w:val="FF0000"/>
        </w:rPr>
        <w:t>Constanța</w:t>
      </w:r>
      <w:proofErr w:type="spellEnd"/>
    </w:p>
    <w:p w14:paraId="3292FE20" w14:textId="2B6B18FF" w:rsidR="0032087A" w:rsidRDefault="0056756C" w:rsidP="0032087A">
      <w:pPr>
        <w:pStyle w:val="ListParagraph"/>
      </w:pPr>
      <w:hyperlink r:id="rId25" w:history="1">
        <w:r w:rsidR="00076128" w:rsidRPr="00846B50">
          <w:rPr>
            <w:rStyle w:val="Hyperlink"/>
          </w:rPr>
          <w:t>https://citypressconstanta.ro/turismul-isi-revine-la-normal/</w:t>
        </w:r>
      </w:hyperlink>
    </w:p>
    <w:p w14:paraId="692955AD" w14:textId="77777777" w:rsidR="00076128" w:rsidRDefault="00076128" w:rsidP="0032087A">
      <w:pPr>
        <w:pStyle w:val="ListParagraph"/>
      </w:pPr>
    </w:p>
    <w:p w14:paraId="4C2BF1D5" w14:textId="16CFF3B9" w:rsidR="0032087A" w:rsidRPr="00933C34" w:rsidRDefault="0088507A" w:rsidP="0032087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ul Profit</w:t>
      </w:r>
    </w:p>
    <w:p w14:paraId="2F517104" w14:textId="53BFED0B" w:rsidR="0032087A" w:rsidRDefault="0056756C" w:rsidP="0032087A">
      <w:pPr>
        <w:pStyle w:val="ListParagraph"/>
      </w:pPr>
      <w:hyperlink r:id="rId26" w:history="1">
        <w:r w:rsidR="0088507A" w:rsidRPr="00846B50">
          <w:rPr>
            <w:rStyle w:val="Hyperlink"/>
          </w:rPr>
          <w:t>https://www.ziarulprofit.ro/index.php/tourism-returning-to-normal-after-two-years-of-pandemic/</w:t>
        </w:r>
      </w:hyperlink>
    </w:p>
    <w:p w14:paraId="46A59AEB" w14:textId="1631987C" w:rsidR="0088507A" w:rsidRDefault="0088507A" w:rsidP="0032087A">
      <w:pPr>
        <w:pStyle w:val="ListParagraph"/>
      </w:pPr>
    </w:p>
    <w:p w14:paraId="07B39B93" w14:textId="77777777" w:rsidR="003278D1" w:rsidRDefault="003278D1" w:rsidP="0032087A">
      <w:pPr>
        <w:pStyle w:val="ListParagraph"/>
      </w:pPr>
    </w:p>
    <w:p w14:paraId="62696E28" w14:textId="25E1FB11" w:rsidR="0032087A" w:rsidRPr="00933C34" w:rsidRDefault="003278D1" w:rsidP="0032087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Brasov.net</w:t>
      </w:r>
    </w:p>
    <w:p w14:paraId="6EC68D38" w14:textId="196C4217" w:rsidR="0032087A" w:rsidRDefault="0056756C" w:rsidP="0032087A">
      <w:pPr>
        <w:pStyle w:val="ListParagraph"/>
      </w:pPr>
      <w:hyperlink r:id="rId27" w:history="1">
        <w:r w:rsidR="003278D1" w:rsidRPr="00846B50">
          <w:rPr>
            <w:rStyle w:val="Hyperlink"/>
          </w:rPr>
          <w:t>https://www.brasov.net/anat-dupa-2-ani-de-pandemie-turismul-isi-revine-la-normal/</w:t>
        </w:r>
      </w:hyperlink>
    </w:p>
    <w:p w14:paraId="0F0B750C" w14:textId="77777777" w:rsidR="00E3257E" w:rsidRDefault="00E3257E" w:rsidP="0032087A">
      <w:pPr>
        <w:pStyle w:val="ListParagraph"/>
        <w:rPr>
          <w:rStyle w:val="Hyperlink"/>
        </w:rPr>
      </w:pPr>
    </w:p>
    <w:p w14:paraId="522483FF" w14:textId="509D59C0" w:rsidR="0032087A" w:rsidRPr="00933C34" w:rsidRDefault="00E3257E" w:rsidP="0032087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ney.ro</w:t>
      </w:r>
    </w:p>
    <w:p w14:paraId="4402E73F" w14:textId="2C190D97" w:rsidR="0032087A" w:rsidRDefault="0056756C" w:rsidP="0032087A">
      <w:pPr>
        <w:pStyle w:val="ListParagraph"/>
      </w:pPr>
      <w:hyperlink r:id="rId28" w:history="1">
        <w:r w:rsidR="00E3257E" w:rsidRPr="00846B50">
          <w:rPr>
            <w:rStyle w:val="Hyperlink"/>
          </w:rPr>
          <w:t>https://www.money.ro/anat-evenimentele-din-ucraina-au-afectat-rezervarile-in-turism-la-finele-lunii-februarie-si-in-prima-parte-a-lunii-martie/</w:t>
        </w:r>
      </w:hyperlink>
    </w:p>
    <w:p w14:paraId="02E8921D" w14:textId="77777777" w:rsidR="00E3257E" w:rsidRDefault="00E3257E" w:rsidP="0032087A">
      <w:pPr>
        <w:pStyle w:val="ListParagraph"/>
        <w:rPr>
          <w:rStyle w:val="Hyperlink"/>
        </w:rPr>
      </w:pPr>
    </w:p>
    <w:p w14:paraId="3E6E4084" w14:textId="14A94557" w:rsidR="0032087A" w:rsidRPr="00933C34" w:rsidRDefault="00E145EE" w:rsidP="0032087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Replica de </w:t>
      </w:r>
      <w:proofErr w:type="spellStart"/>
      <w:r>
        <w:rPr>
          <w:b/>
          <w:bCs/>
          <w:color w:val="FF0000"/>
        </w:rPr>
        <w:t>Constanța</w:t>
      </w:r>
      <w:proofErr w:type="spellEnd"/>
    </w:p>
    <w:p w14:paraId="0C4DCDF9" w14:textId="45BC0BA0" w:rsidR="0032087A" w:rsidRDefault="0056756C" w:rsidP="00B178AB">
      <w:pPr>
        <w:pStyle w:val="ListParagraph"/>
      </w:pPr>
      <w:hyperlink r:id="rId29" w:history="1">
        <w:r w:rsidR="00E145EE" w:rsidRPr="00846B50">
          <w:rPr>
            <w:rStyle w:val="Hyperlink"/>
          </w:rPr>
          <w:t>https://www.replicaonline.ro/anat-turismul-isi-revine-la-normal-dupa-doi-ani-de-pandemie-513457/</w:t>
        </w:r>
      </w:hyperlink>
    </w:p>
    <w:p w14:paraId="5A16CDB8" w14:textId="37DEE875" w:rsidR="00FB2DF1" w:rsidRDefault="00FB2DF1" w:rsidP="00B178AB">
      <w:pPr>
        <w:pStyle w:val="ListParagraph"/>
      </w:pPr>
    </w:p>
    <w:p w14:paraId="7C27643A" w14:textId="57BB6162" w:rsidR="00FB2DF1" w:rsidRPr="00933C34" w:rsidRDefault="00FB2DF1" w:rsidP="00FB2DF1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Ziarul de </w:t>
      </w:r>
      <w:proofErr w:type="spellStart"/>
      <w:r>
        <w:rPr>
          <w:b/>
          <w:bCs/>
          <w:color w:val="FF0000"/>
        </w:rPr>
        <w:t>Maramureș</w:t>
      </w:r>
      <w:proofErr w:type="spellEnd"/>
    </w:p>
    <w:p w14:paraId="7D889775" w14:textId="065BB63F" w:rsidR="00FB2DF1" w:rsidRDefault="0056756C" w:rsidP="00B178AB">
      <w:pPr>
        <w:pStyle w:val="ListParagraph"/>
      </w:pPr>
      <w:hyperlink r:id="rId30" w:history="1">
        <w:r w:rsidR="00FB2DF1" w:rsidRPr="00846B50">
          <w:rPr>
            <w:rStyle w:val="Hyperlink"/>
          </w:rPr>
          <w:t>https://ziarmm.ro/anat-turismul-isi-revine-la-normal-dupa-doi-ani-de-pandemie/</w:t>
        </w:r>
      </w:hyperlink>
    </w:p>
    <w:p w14:paraId="270CDC87" w14:textId="076B4EBB" w:rsidR="00FB2DF1" w:rsidRDefault="00FB2DF1" w:rsidP="00B178AB">
      <w:pPr>
        <w:pStyle w:val="ListParagraph"/>
      </w:pPr>
    </w:p>
    <w:p w14:paraId="3AB8061E" w14:textId="77777777" w:rsidR="00FB2DF1" w:rsidRDefault="00FB2DF1" w:rsidP="00B178AB">
      <w:pPr>
        <w:pStyle w:val="ListParagraph"/>
      </w:pPr>
    </w:p>
    <w:p w14:paraId="51BA680E" w14:textId="77777777" w:rsidR="00E145EE" w:rsidRDefault="00E145EE" w:rsidP="00B178AB">
      <w:pPr>
        <w:pStyle w:val="ListParagraph"/>
      </w:pPr>
    </w:p>
    <w:p w14:paraId="6E9F6005" w14:textId="77777777" w:rsidR="00DF23C1" w:rsidRPr="00D037AE" w:rsidRDefault="00DF23C1" w:rsidP="00B178AB">
      <w:pPr>
        <w:pStyle w:val="ListParagraph"/>
        <w:rPr>
          <w:lang w:val="ro-RO"/>
        </w:rPr>
      </w:pPr>
    </w:p>
    <w:sectPr w:rsidR="00DF23C1" w:rsidRPr="00D03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106D0"/>
    <w:rsid w:val="00015E9D"/>
    <w:rsid w:val="000214D5"/>
    <w:rsid w:val="000326DC"/>
    <w:rsid w:val="000426D2"/>
    <w:rsid w:val="00043F7B"/>
    <w:rsid w:val="000442BD"/>
    <w:rsid w:val="000460CA"/>
    <w:rsid w:val="00046CAC"/>
    <w:rsid w:val="00051942"/>
    <w:rsid w:val="000537E4"/>
    <w:rsid w:val="000543D0"/>
    <w:rsid w:val="0006199A"/>
    <w:rsid w:val="00063CFE"/>
    <w:rsid w:val="000653C8"/>
    <w:rsid w:val="000715D3"/>
    <w:rsid w:val="00076128"/>
    <w:rsid w:val="00081948"/>
    <w:rsid w:val="000839A3"/>
    <w:rsid w:val="000842C6"/>
    <w:rsid w:val="00091DD5"/>
    <w:rsid w:val="000943D7"/>
    <w:rsid w:val="0009449D"/>
    <w:rsid w:val="000A14B0"/>
    <w:rsid w:val="000A252E"/>
    <w:rsid w:val="000A2AF5"/>
    <w:rsid w:val="000A32AA"/>
    <w:rsid w:val="000B00C5"/>
    <w:rsid w:val="000B370B"/>
    <w:rsid w:val="000B3914"/>
    <w:rsid w:val="000C31AF"/>
    <w:rsid w:val="000C5020"/>
    <w:rsid w:val="000C60F7"/>
    <w:rsid w:val="000D1771"/>
    <w:rsid w:val="000E0A04"/>
    <w:rsid w:val="000E6FBA"/>
    <w:rsid w:val="000F153E"/>
    <w:rsid w:val="000F1A3F"/>
    <w:rsid w:val="000F2884"/>
    <w:rsid w:val="000F3018"/>
    <w:rsid w:val="0010019C"/>
    <w:rsid w:val="00103CB1"/>
    <w:rsid w:val="00104637"/>
    <w:rsid w:val="0010735D"/>
    <w:rsid w:val="00110B08"/>
    <w:rsid w:val="0011134E"/>
    <w:rsid w:val="001119B4"/>
    <w:rsid w:val="0011344A"/>
    <w:rsid w:val="00116AB0"/>
    <w:rsid w:val="0012493D"/>
    <w:rsid w:val="00125ADC"/>
    <w:rsid w:val="001267E3"/>
    <w:rsid w:val="00130B69"/>
    <w:rsid w:val="00131360"/>
    <w:rsid w:val="00143BAA"/>
    <w:rsid w:val="00146976"/>
    <w:rsid w:val="00147E7C"/>
    <w:rsid w:val="00153786"/>
    <w:rsid w:val="00154170"/>
    <w:rsid w:val="001545BE"/>
    <w:rsid w:val="00157EC3"/>
    <w:rsid w:val="00165AB1"/>
    <w:rsid w:val="0016708B"/>
    <w:rsid w:val="00172CA9"/>
    <w:rsid w:val="001742C5"/>
    <w:rsid w:val="001855F6"/>
    <w:rsid w:val="00186C70"/>
    <w:rsid w:val="00191F50"/>
    <w:rsid w:val="001A40C1"/>
    <w:rsid w:val="001A529E"/>
    <w:rsid w:val="001A7326"/>
    <w:rsid w:val="001B34FD"/>
    <w:rsid w:val="001C03D1"/>
    <w:rsid w:val="001C782A"/>
    <w:rsid w:val="001D31E5"/>
    <w:rsid w:val="001E67AD"/>
    <w:rsid w:val="001E6AA4"/>
    <w:rsid w:val="001F1CCB"/>
    <w:rsid w:val="001F1E41"/>
    <w:rsid w:val="001F749D"/>
    <w:rsid w:val="001F7D4D"/>
    <w:rsid w:val="002003AB"/>
    <w:rsid w:val="00200A63"/>
    <w:rsid w:val="002021B0"/>
    <w:rsid w:val="00204961"/>
    <w:rsid w:val="0021236A"/>
    <w:rsid w:val="002139AA"/>
    <w:rsid w:val="00215B8F"/>
    <w:rsid w:val="00225572"/>
    <w:rsid w:val="00226790"/>
    <w:rsid w:val="00235472"/>
    <w:rsid w:val="00240852"/>
    <w:rsid w:val="002413C8"/>
    <w:rsid w:val="0026261E"/>
    <w:rsid w:val="002626E2"/>
    <w:rsid w:val="00263C4E"/>
    <w:rsid w:val="00265451"/>
    <w:rsid w:val="0026647E"/>
    <w:rsid w:val="002675D6"/>
    <w:rsid w:val="002761E7"/>
    <w:rsid w:val="0028126E"/>
    <w:rsid w:val="00281DA6"/>
    <w:rsid w:val="002871FE"/>
    <w:rsid w:val="00295634"/>
    <w:rsid w:val="002A049B"/>
    <w:rsid w:val="002A74F4"/>
    <w:rsid w:val="002B6C16"/>
    <w:rsid w:val="002C3E49"/>
    <w:rsid w:val="002C4C33"/>
    <w:rsid w:val="002C5A7C"/>
    <w:rsid w:val="002D0D4D"/>
    <w:rsid w:val="002D4ED9"/>
    <w:rsid w:val="002D515C"/>
    <w:rsid w:val="002D66E1"/>
    <w:rsid w:val="002E364C"/>
    <w:rsid w:val="002F189E"/>
    <w:rsid w:val="002F4B6E"/>
    <w:rsid w:val="002F7898"/>
    <w:rsid w:val="0030129A"/>
    <w:rsid w:val="00316699"/>
    <w:rsid w:val="0032087A"/>
    <w:rsid w:val="003221F1"/>
    <w:rsid w:val="003251F2"/>
    <w:rsid w:val="00325682"/>
    <w:rsid w:val="003264E2"/>
    <w:rsid w:val="003278D1"/>
    <w:rsid w:val="00327A7C"/>
    <w:rsid w:val="003420B9"/>
    <w:rsid w:val="00347B84"/>
    <w:rsid w:val="003502D2"/>
    <w:rsid w:val="003530B6"/>
    <w:rsid w:val="003533B1"/>
    <w:rsid w:val="00353502"/>
    <w:rsid w:val="003550E1"/>
    <w:rsid w:val="00356306"/>
    <w:rsid w:val="00364FC0"/>
    <w:rsid w:val="0037421E"/>
    <w:rsid w:val="00377410"/>
    <w:rsid w:val="00391EFB"/>
    <w:rsid w:val="0039240F"/>
    <w:rsid w:val="00392F49"/>
    <w:rsid w:val="00397253"/>
    <w:rsid w:val="003A172E"/>
    <w:rsid w:val="003A4CDE"/>
    <w:rsid w:val="003B0504"/>
    <w:rsid w:val="003B0FB1"/>
    <w:rsid w:val="003B11E2"/>
    <w:rsid w:val="003B3778"/>
    <w:rsid w:val="003B5BEA"/>
    <w:rsid w:val="003B5C3E"/>
    <w:rsid w:val="003C082D"/>
    <w:rsid w:val="003C3403"/>
    <w:rsid w:val="003C5FF4"/>
    <w:rsid w:val="003C652B"/>
    <w:rsid w:val="003D04DE"/>
    <w:rsid w:val="003D06B2"/>
    <w:rsid w:val="003D2FA1"/>
    <w:rsid w:val="003E0CD2"/>
    <w:rsid w:val="003F24FE"/>
    <w:rsid w:val="003F4578"/>
    <w:rsid w:val="0040217B"/>
    <w:rsid w:val="00402875"/>
    <w:rsid w:val="0040471F"/>
    <w:rsid w:val="004054D2"/>
    <w:rsid w:val="0040654A"/>
    <w:rsid w:val="00406B31"/>
    <w:rsid w:val="004075BD"/>
    <w:rsid w:val="00414837"/>
    <w:rsid w:val="00420CA4"/>
    <w:rsid w:val="004446ED"/>
    <w:rsid w:val="00447580"/>
    <w:rsid w:val="004509B7"/>
    <w:rsid w:val="0045324B"/>
    <w:rsid w:val="004553BD"/>
    <w:rsid w:val="00460A99"/>
    <w:rsid w:val="00462319"/>
    <w:rsid w:val="0046244A"/>
    <w:rsid w:val="00472354"/>
    <w:rsid w:val="0047364F"/>
    <w:rsid w:val="004830FA"/>
    <w:rsid w:val="004840B8"/>
    <w:rsid w:val="00484207"/>
    <w:rsid w:val="004975DF"/>
    <w:rsid w:val="004A24A5"/>
    <w:rsid w:val="004B1DFF"/>
    <w:rsid w:val="004B1FEC"/>
    <w:rsid w:val="004B3853"/>
    <w:rsid w:val="004B6683"/>
    <w:rsid w:val="004B7BA6"/>
    <w:rsid w:val="004C0244"/>
    <w:rsid w:val="004C07EB"/>
    <w:rsid w:val="004C3E64"/>
    <w:rsid w:val="004E09AA"/>
    <w:rsid w:val="004E0F5D"/>
    <w:rsid w:val="004F68C7"/>
    <w:rsid w:val="00501AB1"/>
    <w:rsid w:val="00505C6C"/>
    <w:rsid w:val="00510261"/>
    <w:rsid w:val="00510CAD"/>
    <w:rsid w:val="0051105A"/>
    <w:rsid w:val="00513647"/>
    <w:rsid w:val="00514614"/>
    <w:rsid w:val="00517B7B"/>
    <w:rsid w:val="005303A1"/>
    <w:rsid w:val="00533A75"/>
    <w:rsid w:val="00534014"/>
    <w:rsid w:val="00535B67"/>
    <w:rsid w:val="00542F8F"/>
    <w:rsid w:val="00545824"/>
    <w:rsid w:val="00547E71"/>
    <w:rsid w:val="00552BE9"/>
    <w:rsid w:val="0056461B"/>
    <w:rsid w:val="00565983"/>
    <w:rsid w:val="0056669C"/>
    <w:rsid w:val="0056756C"/>
    <w:rsid w:val="0056795E"/>
    <w:rsid w:val="00575193"/>
    <w:rsid w:val="0057630A"/>
    <w:rsid w:val="0058465D"/>
    <w:rsid w:val="00584D61"/>
    <w:rsid w:val="00586CD1"/>
    <w:rsid w:val="0058750A"/>
    <w:rsid w:val="005932C6"/>
    <w:rsid w:val="00595282"/>
    <w:rsid w:val="005956FE"/>
    <w:rsid w:val="00597D9D"/>
    <w:rsid w:val="005A2487"/>
    <w:rsid w:val="005A3943"/>
    <w:rsid w:val="005A6C20"/>
    <w:rsid w:val="005B670E"/>
    <w:rsid w:val="005B6813"/>
    <w:rsid w:val="005C601A"/>
    <w:rsid w:val="005D0376"/>
    <w:rsid w:val="005D285A"/>
    <w:rsid w:val="005D4C54"/>
    <w:rsid w:val="005D65B0"/>
    <w:rsid w:val="005E3ACE"/>
    <w:rsid w:val="005F6E88"/>
    <w:rsid w:val="00600200"/>
    <w:rsid w:val="0060077D"/>
    <w:rsid w:val="00603037"/>
    <w:rsid w:val="00603BD1"/>
    <w:rsid w:val="00603FC5"/>
    <w:rsid w:val="00620D47"/>
    <w:rsid w:val="00621C17"/>
    <w:rsid w:val="00626528"/>
    <w:rsid w:val="00630895"/>
    <w:rsid w:val="00633A44"/>
    <w:rsid w:val="00634C9B"/>
    <w:rsid w:val="00640ED0"/>
    <w:rsid w:val="00641E56"/>
    <w:rsid w:val="00643931"/>
    <w:rsid w:val="006547DD"/>
    <w:rsid w:val="006555BE"/>
    <w:rsid w:val="00656314"/>
    <w:rsid w:val="0065705D"/>
    <w:rsid w:val="006636E6"/>
    <w:rsid w:val="00664BB3"/>
    <w:rsid w:val="00665188"/>
    <w:rsid w:val="006654D8"/>
    <w:rsid w:val="00671426"/>
    <w:rsid w:val="00672CDF"/>
    <w:rsid w:val="00674E36"/>
    <w:rsid w:val="00675F99"/>
    <w:rsid w:val="00680F0F"/>
    <w:rsid w:val="00681927"/>
    <w:rsid w:val="0068447D"/>
    <w:rsid w:val="0068523F"/>
    <w:rsid w:val="006875C5"/>
    <w:rsid w:val="00691312"/>
    <w:rsid w:val="006A1CCE"/>
    <w:rsid w:val="006A5AF3"/>
    <w:rsid w:val="006B4EFB"/>
    <w:rsid w:val="006C0B57"/>
    <w:rsid w:val="006C56E7"/>
    <w:rsid w:val="006D756C"/>
    <w:rsid w:val="006E09C2"/>
    <w:rsid w:val="006E0D8B"/>
    <w:rsid w:val="006E26D4"/>
    <w:rsid w:val="006F1CA0"/>
    <w:rsid w:val="006F79A8"/>
    <w:rsid w:val="007119F9"/>
    <w:rsid w:val="0071413D"/>
    <w:rsid w:val="00716797"/>
    <w:rsid w:val="0072154B"/>
    <w:rsid w:val="007241E1"/>
    <w:rsid w:val="00726697"/>
    <w:rsid w:val="00726844"/>
    <w:rsid w:val="0073308F"/>
    <w:rsid w:val="007332FA"/>
    <w:rsid w:val="0073757D"/>
    <w:rsid w:val="00740207"/>
    <w:rsid w:val="0074769F"/>
    <w:rsid w:val="00752A0B"/>
    <w:rsid w:val="007605DC"/>
    <w:rsid w:val="00761C44"/>
    <w:rsid w:val="0076239B"/>
    <w:rsid w:val="007646E5"/>
    <w:rsid w:val="00765F9B"/>
    <w:rsid w:val="00773267"/>
    <w:rsid w:val="00780C59"/>
    <w:rsid w:val="0078731E"/>
    <w:rsid w:val="00790DFC"/>
    <w:rsid w:val="0079229D"/>
    <w:rsid w:val="00792624"/>
    <w:rsid w:val="00794CEA"/>
    <w:rsid w:val="00797988"/>
    <w:rsid w:val="007A052B"/>
    <w:rsid w:val="007A6009"/>
    <w:rsid w:val="007B0F7E"/>
    <w:rsid w:val="007B2A51"/>
    <w:rsid w:val="007B3C62"/>
    <w:rsid w:val="007B46B5"/>
    <w:rsid w:val="007B707F"/>
    <w:rsid w:val="007B7272"/>
    <w:rsid w:val="007C0CCF"/>
    <w:rsid w:val="007C4011"/>
    <w:rsid w:val="007C462C"/>
    <w:rsid w:val="007D1542"/>
    <w:rsid w:val="007D4F67"/>
    <w:rsid w:val="007E3410"/>
    <w:rsid w:val="007E532F"/>
    <w:rsid w:val="007F12B9"/>
    <w:rsid w:val="007F274D"/>
    <w:rsid w:val="007F4398"/>
    <w:rsid w:val="007F539D"/>
    <w:rsid w:val="007F743A"/>
    <w:rsid w:val="00800406"/>
    <w:rsid w:val="0080604B"/>
    <w:rsid w:val="0081437D"/>
    <w:rsid w:val="008158FB"/>
    <w:rsid w:val="0082195D"/>
    <w:rsid w:val="00821E27"/>
    <w:rsid w:val="008243B5"/>
    <w:rsid w:val="00824DF6"/>
    <w:rsid w:val="00832486"/>
    <w:rsid w:val="00836ACD"/>
    <w:rsid w:val="00837AB3"/>
    <w:rsid w:val="00840615"/>
    <w:rsid w:val="0084504F"/>
    <w:rsid w:val="008462CB"/>
    <w:rsid w:val="008513D2"/>
    <w:rsid w:val="0085458F"/>
    <w:rsid w:val="00856A10"/>
    <w:rsid w:val="00856B61"/>
    <w:rsid w:val="0085747A"/>
    <w:rsid w:val="00857D2A"/>
    <w:rsid w:val="00860FD4"/>
    <w:rsid w:val="008648DC"/>
    <w:rsid w:val="00865564"/>
    <w:rsid w:val="008707C4"/>
    <w:rsid w:val="00871B3E"/>
    <w:rsid w:val="00872883"/>
    <w:rsid w:val="00876CC6"/>
    <w:rsid w:val="00883042"/>
    <w:rsid w:val="0088507A"/>
    <w:rsid w:val="00885E86"/>
    <w:rsid w:val="008919F2"/>
    <w:rsid w:val="00896148"/>
    <w:rsid w:val="008A01DD"/>
    <w:rsid w:val="008A08FB"/>
    <w:rsid w:val="008A4892"/>
    <w:rsid w:val="008A7F41"/>
    <w:rsid w:val="008C0159"/>
    <w:rsid w:val="008C08B3"/>
    <w:rsid w:val="008C4EF2"/>
    <w:rsid w:val="008C4F0E"/>
    <w:rsid w:val="008C6D23"/>
    <w:rsid w:val="008D0CB5"/>
    <w:rsid w:val="008D2D93"/>
    <w:rsid w:val="008D4E9F"/>
    <w:rsid w:val="008D630A"/>
    <w:rsid w:val="008E5D27"/>
    <w:rsid w:val="008F1284"/>
    <w:rsid w:val="008F19BC"/>
    <w:rsid w:val="008F1D4A"/>
    <w:rsid w:val="008F74FD"/>
    <w:rsid w:val="009012AD"/>
    <w:rsid w:val="00905091"/>
    <w:rsid w:val="00906CD4"/>
    <w:rsid w:val="009109AD"/>
    <w:rsid w:val="0091160F"/>
    <w:rsid w:val="00916C11"/>
    <w:rsid w:val="009254B0"/>
    <w:rsid w:val="009306FE"/>
    <w:rsid w:val="00932016"/>
    <w:rsid w:val="00933C34"/>
    <w:rsid w:val="00936C6B"/>
    <w:rsid w:val="00943EA0"/>
    <w:rsid w:val="00953EE0"/>
    <w:rsid w:val="0095573B"/>
    <w:rsid w:val="0095633C"/>
    <w:rsid w:val="009615A9"/>
    <w:rsid w:val="00971FA9"/>
    <w:rsid w:val="00980326"/>
    <w:rsid w:val="009804D1"/>
    <w:rsid w:val="009804E3"/>
    <w:rsid w:val="00985991"/>
    <w:rsid w:val="00985DD6"/>
    <w:rsid w:val="00994651"/>
    <w:rsid w:val="009A1799"/>
    <w:rsid w:val="009A4DD0"/>
    <w:rsid w:val="009B02E2"/>
    <w:rsid w:val="009B0889"/>
    <w:rsid w:val="009B170E"/>
    <w:rsid w:val="009B2F82"/>
    <w:rsid w:val="009B42B5"/>
    <w:rsid w:val="009B431F"/>
    <w:rsid w:val="009B692B"/>
    <w:rsid w:val="009B74AC"/>
    <w:rsid w:val="009C1C23"/>
    <w:rsid w:val="009C22CC"/>
    <w:rsid w:val="009C71F4"/>
    <w:rsid w:val="009D249E"/>
    <w:rsid w:val="009D6FEA"/>
    <w:rsid w:val="009E1F4F"/>
    <w:rsid w:val="009F1B17"/>
    <w:rsid w:val="009F28E5"/>
    <w:rsid w:val="009F3781"/>
    <w:rsid w:val="009F519C"/>
    <w:rsid w:val="009F54B2"/>
    <w:rsid w:val="009F692D"/>
    <w:rsid w:val="00A00846"/>
    <w:rsid w:val="00A02D6C"/>
    <w:rsid w:val="00A03BDB"/>
    <w:rsid w:val="00A07306"/>
    <w:rsid w:val="00A128DE"/>
    <w:rsid w:val="00A12B23"/>
    <w:rsid w:val="00A13FC6"/>
    <w:rsid w:val="00A14DA0"/>
    <w:rsid w:val="00A151AA"/>
    <w:rsid w:val="00A15B22"/>
    <w:rsid w:val="00A16D83"/>
    <w:rsid w:val="00A17FCE"/>
    <w:rsid w:val="00A21DA2"/>
    <w:rsid w:val="00A24F47"/>
    <w:rsid w:val="00A30928"/>
    <w:rsid w:val="00A36968"/>
    <w:rsid w:val="00A403E5"/>
    <w:rsid w:val="00A410C9"/>
    <w:rsid w:val="00A42AB0"/>
    <w:rsid w:val="00A42F70"/>
    <w:rsid w:val="00A43D4A"/>
    <w:rsid w:val="00A44AC9"/>
    <w:rsid w:val="00A47B49"/>
    <w:rsid w:val="00A54BD9"/>
    <w:rsid w:val="00A55A0A"/>
    <w:rsid w:val="00A57569"/>
    <w:rsid w:val="00A769B8"/>
    <w:rsid w:val="00A77C6D"/>
    <w:rsid w:val="00A83E81"/>
    <w:rsid w:val="00A84B7A"/>
    <w:rsid w:val="00A84D34"/>
    <w:rsid w:val="00A93A57"/>
    <w:rsid w:val="00A93E89"/>
    <w:rsid w:val="00A95E43"/>
    <w:rsid w:val="00A96FF1"/>
    <w:rsid w:val="00AA07CB"/>
    <w:rsid w:val="00AA22C6"/>
    <w:rsid w:val="00AA5A40"/>
    <w:rsid w:val="00AA5DF0"/>
    <w:rsid w:val="00AA5F1A"/>
    <w:rsid w:val="00AB129B"/>
    <w:rsid w:val="00AB2252"/>
    <w:rsid w:val="00AB2B9A"/>
    <w:rsid w:val="00AC7F60"/>
    <w:rsid w:val="00AD2B3F"/>
    <w:rsid w:val="00AD5741"/>
    <w:rsid w:val="00AE0234"/>
    <w:rsid w:val="00AE7EFB"/>
    <w:rsid w:val="00AF0F8C"/>
    <w:rsid w:val="00AF1027"/>
    <w:rsid w:val="00AF2F97"/>
    <w:rsid w:val="00AF7B4C"/>
    <w:rsid w:val="00B10BEF"/>
    <w:rsid w:val="00B15916"/>
    <w:rsid w:val="00B178AB"/>
    <w:rsid w:val="00B25BD9"/>
    <w:rsid w:val="00B27567"/>
    <w:rsid w:val="00B32027"/>
    <w:rsid w:val="00B4312D"/>
    <w:rsid w:val="00B4697F"/>
    <w:rsid w:val="00B476DC"/>
    <w:rsid w:val="00B508BC"/>
    <w:rsid w:val="00B65AD7"/>
    <w:rsid w:val="00B6722F"/>
    <w:rsid w:val="00B7009F"/>
    <w:rsid w:val="00B7114D"/>
    <w:rsid w:val="00B7626E"/>
    <w:rsid w:val="00B8142C"/>
    <w:rsid w:val="00B81B31"/>
    <w:rsid w:val="00B84DA5"/>
    <w:rsid w:val="00B85BD7"/>
    <w:rsid w:val="00B85FFF"/>
    <w:rsid w:val="00B8624B"/>
    <w:rsid w:val="00B86851"/>
    <w:rsid w:val="00B92450"/>
    <w:rsid w:val="00B95433"/>
    <w:rsid w:val="00B96BEC"/>
    <w:rsid w:val="00BA2859"/>
    <w:rsid w:val="00BA5916"/>
    <w:rsid w:val="00BB023F"/>
    <w:rsid w:val="00BB6D79"/>
    <w:rsid w:val="00BB7A58"/>
    <w:rsid w:val="00BC1123"/>
    <w:rsid w:val="00BC4E77"/>
    <w:rsid w:val="00BC7A11"/>
    <w:rsid w:val="00BD21B7"/>
    <w:rsid w:val="00BD2803"/>
    <w:rsid w:val="00BD4666"/>
    <w:rsid w:val="00BD5B03"/>
    <w:rsid w:val="00BE021F"/>
    <w:rsid w:val="00BE2FE6"/>
    <w:rsid w:val="00C00F56"/>
    <w:rsid w:val="00C01235"/>
    <w:rsid w:val="00C02A87"/>
    <w:rsid w:val="00C12680"/>
    <w:rsid w:val="00C13D16"/>
    <w:rsid w:val="00C210E4"/>
    <w:rsid w:val="00C26F66"/>
    <w:rsid w:val="00C32D3C"/>
    <w:rsid w:val="00C375C2"/>
    <w:rsid w:val="00C41609"/>
    <w:rsid w:val="00C42714"/>
    <w:rsid w:val="00C42E94"/>
    <w:rsid w:val="00C433E4"/>
    <w:rsid w:val="00C439A0"/>
    <w:rsid w:val="00C467FE"/>
    <w:rsid w:val="00C47BE8"/>
    <w:rsid w:val="00C51D5D"/>
    <w:rsid w:val="00C51DA8"/>
    <w:rsid w:val="00C53EA6"/>
    <w:rsid w:val="00C54504"/>
    <w:rsid w:val="00C566DA"/>
    <w:rsid w:val="00C603F3"/>
    <w:rsid w:val="00C62875"/>
    <w:rsid w:val="00C644BC"/>
    <w:rsid w:val="00C726C1"/>
    <w:rsid w:val="00C743D0"/>
    <w:rsid w:val="00C75E49"/>
    <w:rsid w:val="00C838E6"/>
    <w:rsid w:val="00C83F99"/>
    <w:rsid w:val="00C93789"/>
    <w:rsid w:val="00C954A0"/>
    <w:rsid w:val="00C972FA"/>
    <w:rsid w:val="00CB5136"/>
    <w:rsid w:val="00CB5229"/>
    <w:rsid w:val="00CC2362"/>
    <w:rsid w:val="00CC533B"/>
    <w:rsid w:val="00CD0375"/>
    <w:rsid w:val="00CD2CB6"/>
    <w:rsid w:val="00CD3041"/>
    <w:rsid w:val="00CE289F"/>
    <w:rsid w:val="00CE414F"/>
    <w:rsid w:val="00CF01F8"/>
    <w:rsid w:val="00CF4171"/>
    <w:rsid w:val="00CF6EFE"/>
    <w:rsid w:val="00CF736B"/>
    <w:rsid w:val="00D02886"/>
    <w:rsid w:val="00D037AE"/>
    <w:rsid w:val="00D05542"/>
    <w:rsid w:val="00D078EF"/>
    <w:rsid w:val="00D12422"/>
    <w:rsid w:val="00D132E1"/>
    <w:rsid w:val="00D27B53"/>
    <w:rsid w:val="00D30B54"/>
    <w:rsid w:val="00D3309B"/>
    <w:rsid w:val="00D35615"/>
    <w:rsid w:val="00D35887"/>
    <w:rsid w:val="00D35A93"/>
    <w:rsid w:val="00D35AB8"/>
    <w:rsid w:val="00D4241B"/>
    <w:rsid w:val="00D45405"/>
    <w:rsid w:val="00D51319"/>
    <w:rsid w:val="00D5389D"/>
    <w:rsid w:val="00D57111"/>
    <w:rsid w:val="00D571F9"/>
    <w:rsid w:val="00D60206"/>
    <w:rsid w:val="00D608E3"/>
    <w:rsid w:val="00D669B9"/>
    <w:rsid w:val="00D70E39"/>
    <w:rsid w:val="00D718C5"/>
    <w:rsid w:val="00D767F5"/>
    <w:rsid w:val="00D8066F"/>
    <w:rsid w:val="00D84548"/>
    <w:rsid w:val="00D846DF"/>
    <w:rsid w:val="00D853DE"/>
    <w:rsid w:val="00D85DDF"/>
    <w:rsid w:val="00D86E37"/>
    <w:rsid w:val="00D9209C"/>
    <w:rsid w:val="00D9429D"/>
    <w:rsid w:val="00DA2153"/>
    <w:rsid w:val="00DA252A"/>
    <w:rsid w:val="00DA47FF"/>
    <w:rsid w:val="00DA49E2"/>
    <w:rsid w:val="00DB4B4C"/>
    <w:rsid w:val="00DB598A"/>
    <w:rsid w:val="00DC0DEE"/>
    <w:rsid w:val="00DC2DB4"/>
    <w:rsid w:val="00DC314E"/>
    <w:rsid w:val="00DC779D"/>
    <w:rsid w:val="00DD0825"/>
    <w:rsid w:val="00DD4D4A"/>
    <w:rsid w:val="00DE26CD"/>
    <w:rsid w:val="00DE367C"/>
    <w:rsid w:val="00DE4722"/>
    <w:rsid w:val="00DE633C"/>
    <w:rsid w:val="00DE7BC7"/>
    <w:rsid w:val="00DF131C"/>
    <w:rsid w:val="00DF23C1"/>
    <w:rsid w:val="00DF2914"/>
    <w:rsid w:val="00DF2F3D"/>
    <w:rsid w:val="00DF4407"/>
    <w:rsid w:val="00DF56A8"/>
    <w:rsid w:val="00DF6B1A"/>
    <w:rsid w:val="00E02E4E"/>
    <w:rsid w:val="00E04CF9"/>
    <w:rsid w:val="00E06ED7"/>
    <w:rsid w:val="00E12CB4"/>
    <w:rsid w:val="00E145EE"/>
    <w:rsid w:val="00E16080"/>
    <w:rsid w:val="00E2148B"/>
    <w:rsid w:val="00E24CB6"/>
    <w:rsid w:val="00E3257E"/>
    <w:rsid w:val="00E41CCB"/>
    <w:rsid w:val="00E442DB"/>
    <w:rsid w:val="00E46E55"/>
    <w:rsid w:val="00E515EB"/>
    <w:rsid w:val="00E53601"/>
    <w:rsid w:val="00E54FA4"/>
    <w:rsid w:val="00E66232"/>
    <w:rsid w:val="00E70180"/>
    <w:rsid w:val="00E8698F"/>
    <w:rsid w:val="00E900F9"/>
    <w:rsid w:val="00E92015"/>
    <w:rsid w:val="00EC3317"/>
    <w:rsid w:val="00EC3BF1"/>
    <w:rsid w:val="00EC4DB6"/>
    <w:rsid w:val="00ED2ABA"/>
    <w:rsid w:val="00EE4576"/>
    <w:rsid w:val="00EF36C1"/>
    <w:rsid w:val="00F02508"/>
    <w:rsid w:val="00F144A4"/>
    <w:rsid w:val="00F24073"/>
    <w:rsid w:val="00F3208F"/>
    <w:rsid w:val="00F340DE"/>
    <w:rsid w:val="00F375E0"/>
    <w:rsid w:val="00F37EF1"/>
    <w:rsid w:val="00F405CA"/>
    <w:rsid w:val="00F415D3"/>
    <w:rsid w:val="00F46010"/>
    <w:rsid w:val="00F52757"/>
    <w:rsid w:val="00F53330"/>
    <w:rsid w:val="00F55375"/>
    <w:rsid w:val="00F619A9"/>
    <w:rsid w:val="00F62802"/>
    <w:rsid w:val="00F64138"/>
    <w:rsid w:val="00F64CA0"/>
    <w:rsid w:val="00F70E8F"/>
    <w:rsid w:val="00F7119C"/>
    <w:rsid w:val="00F7425A"/>
    <w:rsid w:val="00F77D71"/>
    <w:rsid w:val="00F85AE2"/>
    <w:rsid w:val="00F87417"/>
    <w:rsid w:val="00F923BB"/>
    <w:rsid w:val="00FA03A0"/>
    <w:rsid w:val="00FA289A"/>
    <w:rsid w:val="00FA59A9"/>
    <w:rsid w:val="00FB190D"/>
    <w:rsid w:val="00FB2DF1"/>
    <w:rsid w:val="00FB566E"/>
    <w:rsid w:val="00FC0750"/>
    <w:rsid w:val="00FC1F30"/>
    <w:rsid w:val="00FC6EA0"/>
    <w:rsid w:val="00FD0612"/>
    <w:rsid w:val="00FD1F75"/>
    <w:rsid w:val="00FD2875"/>
    <w:rsid w:val="00FD3A50"/>
    <w:rsid w:val="00FE3B3F"/>
    <w:rsid w:val="00FE5386"/>
    <w:rsid w:val="00FF11AE"/>
    <w:rsid w:val="00FF45D7"/>
    <w:rsid w:val="00FF4DE0"/>
    <w:rsid w:val="00FF4E2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3360"/>
  <w15:docId w15:val="{5308D5E3-85C7-4364-8F8D-9A4A613E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fax.ro/social/anat-dupa-2-ani-de-pandemie-turismul-romanesc-isi-revine-la-normal-20661862" TargetMode="External"/><Relationship Id="rId13" Type="http://schemas.openxmlformats.org/officeDocument/2006/relationships/hyperlink" Target="https://www.amosnews.ro/turismul-isi-revine-dupa-doi-ani-de-pandemie/" TargetMode="External"/><Relationship Id="rId18" Type="http://schemas.openxmlformats.org/officeDocument/2006/relationships/hyperlink" Target="https://cronicaromana.net/2022/03/23/dupa-doi-ani-de-pandemie-turismul-isi-revine-la-normal/" TargetMode="External"/><Relationship Id="rId26" Type="http://schemas.openxmlformats.org/officeDocument/2006/relationships/hyperlink" Target="https://www.ziarulprofit.ro/index.php/tourism-returning-to-normal-after-two-years-of-pandemi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io.ro/anat-anunta-ca-dupa-2-ani-de-pandemie-turismul-isi-revine-la-normal/" TargetMode="External"/><Relationship Id="rId7" Type="http://schemas.openxmlformats.org/officeDocument/2006/relationships/hyperlink" Target="https://www.news.ro/economic/anat-evenimentele-din-ucraina-au-afectat-rezervarile-in-turism-la-finele-lunii-februarie-si-in-prima-parte-a-lunii-martie-1922401723022022031520648403" TargetMode="External"/><Relationship Id="rId12" Type="http://schemas.openxmlformats.org/officeDocument/2006/relationships/hyperlink" Target="https://www.thetrends.ro/dupa-2-ani-de-pandemie-turismul-romanesc-isi-revine-la-normal/" TargetMode="External"/><Relationship Id="rId17" Type="http://schemas.openxmlformats.org/officeDocument/2006/relationships/hyperlink" Target="https://www.clubantreprenor.ro/2022/03/24/asociatia-nationala-a-agentiilor-de-turism-dupa-2-ani-de-pandemie-turismul-isi-revine-la-normal/" TargetMode="External"/><Relationship Id="rId25" Type="http://schemas.openxmlformats.org/officeDocument/2006/relationships/hyperlink" Target="https://citypressconstanta.ro/turismul-isi-revine-la-norm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zbrasov.ro/2022/03/23/turism-romanesc-pandemie-anat-paste/" TargetMode="External"/><Relationship Id="rId20" Type="http://schemas.openxmlformats.org/officeDocument/2006/relationships/hyperlink" Target="https://stirilazi.ro/anat-sprijina-refugiatii-din-ucraina%EF%BF%BC/" TargetMode="External"/><Relationship Id="rId29" Type="http://schemas.openxmlformats.org/officeDocument/2006/relationships/hyperlink" Target="https://www.replicaonline.ro/anat-turismul-isi-revine-la-normal-dupa-doi-ani-de-pandemie-51345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gerpres.ro/economic-intern/2022/03/23/anat-turismul-isi-revine-la-normal-dupa-doi-ani-de-pandemie--889698" TargetMode="External"/><Relationship Id="rId11" Type="http://schemas.openxmlformats.org/officeDocument/2006/relationships/hyperlink" Target="https://curierulnational.ro/dupa-2-ani-de-pandemie-turismul-isi-revine-la-normal/" TargetMode="External"/><Relationship Id="rId24" Type="http://schemas.openxmlformats.org/officeDocument/2006/relationships/hyperlink" Target="https://stireazilei.co.uk/turismul-romanesc-da-semne-de-revenire-dupa-pandemie-numarul-celor-care-si-au-facut-rezervare-in-acest-an-se-apropie-de-nivelul-din-2019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ursa.ro/anat-turismul-isi-revine-la-normal-dupa-doi-ani-de-pandemie-20920641" TargetMode="External"/><Relationship Id="rId23" Type="http://schemas.openxmlformats.org/officeDocument/2006/relationships/hyperlink" Target="https://www.bizplus.ro/anat-constata-o-revenire-a-rezervarilor-turistilor-romani-apropiata-de-nivelul-anului-2019-in-special-incepand-cu-15-martie/" TargetMode="External"/><Relationship Id="rId28" Type="http://schemas.openxmlformats.org/officeDocument/2006/relationships/hyperlink" Target="https://www.money.ro/anat-evenimentele-din-ucraina-au-afectat-rezervarile-in-turism-la-finele-lunii-februarie-si-in-prima-parte-a-lunii-martie/" TargetMode="External"/><Relationship Id="rId10" Type="http://schemas.openxmlformats.org/officeDocument/2006/relationships/hyperlink" Target="https://www.antena3.ro/timp-liber/turism/turism-romanesc-revina-normal-dupa-doi-ani-pandemie-anat-633483.html" TargetMode="External"/><Relationship Id="rId19" Type="http://schemas.openxmlformats.org/officeDocument/2006/relationships/hyperlink" Target="https://sibiu100.ro/economie/242290-dupa-o-scurta-perioada-de-panica-romanii-au-uitat-de-razboi-si-au-reluat-cumpararea-de-vacant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f.ro/eveniment/anat-face-anuntul-dupa-2-ani-de-pandemie-turismul-romanesc-isi-20661794" TargetMode="External"/><Relationship Id="rId14" Type="http://schemas.openxmlformats.org/officeDocument/2006/relationships/hyperlink" Target="https://adevarul.ro/economie/stiri-economice/turismul-romanesc-semne-revenire-pandemie-numarul-celor-si-au-facut-rezervare-an-apropie-nivelul-2019-1_623b1a775163ec4271909bf1/index.html" TargetMode="External"/><Relationship Id="rId22" Type="http://schemas.openxmlformats.org/officeDocument/2006/relationships/hyperlink" Target="https://www.gonext.ro/anat-considera-ca-dupa-doi-ani-de-pandemie-turismul-isi-revine-la-normal/" TargetMode="External"/><Relationship Id="rId27" Type="http://schemas.openxmlformats.org/officeDocument/2006/relationships/hyperlink" Target="https://www.brasov.net/anat-dupa-2-ani-de-pandemie-turismul-isi-revine-la-normal/" TargetMode="External"/><Relationship Id="rId30" Type="http://schemas.openxmlformats.org/officeDocument/2006/relationships/hyperlink" Target="https://ziarmm.ro/anat-turismul-isi-revine-la-normal-dupa-doi-ani-de-pandem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ANAT MSO</cp:lastModifiedBy>
  <cp:revision>2</cp:revision>
  <cp:lastPrinted>2021-08-28T13:15:00Z</cp:lastPrinted>
  <dcterms:created xsi:type="dcterms:W3CDTF">2022-03-25T10:42:00Z</dcterms:created>
  <dcterms:modified xsi:type="dcterms:W3CDTF">2022-03-25T10:42:00Z</dcterms:modified>
</cp:coreProperties>
</file>